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00DEF0B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3C4C3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E8E6E09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292019A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4F84258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BA124D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00F3E73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33DB7C4C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063C442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o Carmo Zanqueta Perei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, 145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510E7BA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3A9C0E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25B4474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525DCF63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73E9DA1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53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174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